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F1C" w:rsidRPr="00737F1C" w:rsidRDefault="00737F1C" w:rsidP="00737F1C">
      <w:pPr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 w:rsidRPr="00737F1C">
        <w:rPr>
          <w:b/>
        </w:rPr>
        <w:fldChar w:fldCharType="begin"/>
      </w:r>
      <w:r w:rsidRPr="00737F1C">
        <w:rPr>
          <w:b/>
        </w:rPr>
        <w:instrText xml:space="preserve"> HYPERLINK "https://egitim.mehmetakif.edu.tr/?page=bolumlerIobMat" </w:instrText>
      </w:r>
      <w:r w:rsidRPr="00737F1C">
        <w:rPr>
          <w:b/>
        </w:rPr>
        <w:fldChar w:fldCharType="separate"/>
      </w:r>
      <w:r w:rsidRPr="00737F1C">
        <w:rPr>
          <w:rStyle w:val="Kpr"/>
          <w:rFonts w:ascii="Tahoma" w:hAnsi="Tahoma" w:cs="Tahoma"/>
          <w:b/>
          <w:bCs/>
          <w:color w:val="000000"/>
          <w:sz w:val="24"/>
          <w:szCs w:val="24"/>
          <w:u w:val="none"/>
        </w:rPr>
        <w:t>Matematik Eğitimi Anabilim Dalı</w:t>
      </w:r>
      <w:r w:rsidRPr="00737F1C">
        <w:rPr>
          <w:b/>
        </w:rPr>
        <w:fldChar w:fldCharType="end"/>
      </w:r>
      <w:r w:rsidRPr="00737F1C">
        <w:rPr>
          <w:b/>
        </w:rPr>
        <w:t xml:space="preserve"> </w:t>
      </w:r>
      <w:r w:rsidRPr="00737F1C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2018-2019</w:t>
      </w:r>
      <w:r w:rsidRPr="00737F1C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Bahar Dönemi</w:t>
      </w:r>
    </w:p>
    <w:p w:rsidR="00737F1C" w:rsidRPr="00737F1C" w:rsidRDefault="00737F1C" w:rsidP="00737F1C">
      <w:pPr>
        <w:spacing w:after="0" w:line="240" w:lineRule="auto"/>
        <w:jc w:val="center"/>
        <w:rPr>
          <w:b/>
        </w:rPr>
      </w:pPr>
      <w:r w:rsidRPr="00737F1C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Öğretmenlik Uygulaması Grup Listesi</w:t>
      </w:r>
    </w:p>
    <w:p w:rsidR="00666741" w:rsidRPr="002218C0" w:rsidRDefault="00666741" w:rsidP="00666741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>ÖĞR.ELEMANI</w:t>
      </w:r>
      <w:proofErr w:type="gramEnd"/>
      <w:r w:rsidRPr="002218C0">
        <w:t xml:space="preserve">: Doç. Dr. </w:t>
      </w:r>
      <w:proofErr w:type="spellStart"/>
      <w:r w:rsidRPr="002218C0">
        <w:t>Alattin</w:t>
      </w:r>
      <w:proofErr w:type="spellEnd"/>
      <w:r w:rsidRPr="002218C0">
        <w:t xml:space="preserve"> URAL</w:t>
      </w:r>
      <w:r w:rsidR="000203D9" w:rsidRPr="002218C0">
        <w:t xml:space="preserve"> (3622049830)</w:t>
      </w:r>
    </w:p>
    <w:p w:rsidR="00666741" w:rsidRPr="002218C0" w:rsidRDefault="00666741" w:rsidP="00666741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 xml:space="preserve">GÜNÜ              : </w:t>
      </w:r>
      <w:r w:rsidR="00CE4C6A" w:rsidRPr="002218C0">
        <w:t>Salı</w:t>
      </w:r>
      <w:proofErr w:type="gramEnd"/>
    </w:p>
    <w:p w:rsidR="00666741" w:rsidRPr="002218C0" w:rsidRDefault="00666741" w:rsidP="00666741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>OKULU            : Şehit</w:t>
      </w:r>
      <w:proofErr w:type="gramEnd"/>
      <w:r w:rsidRPr="002218C0">
        <w:t xml:space="preserve"> Akif Altay Ortaokulu</w:t>
      </w:r>
    </w:p>
    <w:p w:rsidR="00DD691D" w:rsidRPr="002218C0" w:rsidRDefault="00DD691D" w:rsidP="00DD691D">
      <w:pPr>
        <w:spacing w:after="0" w:line="240" w:lineRule="auto"/>
      </w:pPr>
      <w:r w:rsidRPr="002218C0">
        <w:t>A-</w:t>
      </w:r>
      <w:proofErr w:type="gramStart"/>
      <w:r w:rsidRPr="002218C0">
        <w:t>Şubesi  1</w:t>
      </w:r>
      <w:proofErr w:type="gramEnd"/>
      <w:r w:rsidRPr="002218C0">
        <w:t>. Öğretim 1. Grup</w:t>
      </w:r>
    </w:p>
    <w:tbl>
      <w:tblPr>
        <w:tblW w:w="6265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1"/>
        <w:gridCol w:w="1891"/>
        <w:gridCol w:w="2173"/>
      </w:tblGrid>
      <w:tr w:rsidR="00DD691D" w:rsidRPr="002218C0" w:rsidTr="00737F1C">
        <w:trPr>
          <w:trHeight w:val="392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0E543A" w:rsidP="0071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>TC KİMLİK</w:t>
            </w:r>
            <w:r w:rsidR="00DD691D" w:rsidRPr="002218C0">
              <w:t xml:space="preserve"> NO                     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 xml:space="preserve">ADI                     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>SOYADI</w:t>
            </w:r>
          </w:p>
        </w:tc>
      </w:tr>
      <w:tr w:rsidR="00DD691D" w:rsidRPr="002218C0" w:rsidTr="00737F1C">
        <w:trPr>
          <w:trHeight w:val="392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0E543A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3104248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lıhan Aytürk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ÖK</w:t>
            </w:r>
          </w:p>
        </w:tc>
      </w:tr>
      <w:tr w:rsidR="00DD691D" w:rsidRPr="002218C0" w:rsidTr="00737F1C">
        <w:trPr>
          <w:trHeight w:val="392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0E543A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6716156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like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ZMEN</w:t>
            </w:r>
          </w:p>
        </w:tc>
      </w:tr>
      <w:tr w:rsidR="00DD691D" w:rsidRPr="002218C0" w:rsidTr="00737F1C">
        <w:trPr>
          <w:trHeight w:val="392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0E543A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2864965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lime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AM</w:t>
            </w:r>
          </w:p>
        </w:tc>
      </w:tr>
      <w:tr w:rsidR="00DD691D" w:rsidRPr="002218C0" w:rsidTr="00737F1C">
        <w:trPr>
          <w:trHeight w:val="392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0E543A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6719689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bule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ZER</w:t>
            </w:r>
          </w:p>
        </w:tc>
      </w:tr>
    </w:tbl>
    <w:p w:rsidR="00DD691D" w:rsidRPr="002218C0" w:rsidRDefault="00DD691D" w:rsidP="00DD691D">
      <w:pPr>
        <w:spacing w:after="0" w:line="240" w:lineRule="auto"/>
      </w:pPr>
    </w:p>
    <w:p w:rsidR="00DD691D" w:rsidRPr="002218C0" w:rsidRDefault="00DD691D" w:rsidP="00DD691D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>ÖĞR.ELEMANI</w:t>
      </w:r>
      <w:proofErr w:type="gramEnd"/>
      <w:r w:rsidRPr="002218C0">
        <w:t xml:space="preserve">: </w:t>
      </w:r>
      <w:r w:rsidR="00D66788" w:rsidRPr="002218C0">
        <w:t xml:space="preserve">Dr. </w:t>
      </w:r>
      <w:proofErr w:type="spellStart"/>
      <w:r w:rsidR="00D66788" w:rsidRPr="002218C0">
        <w:t>Öğr</w:t>
      </w:r>
      <w:proofErr w:type="spellEnd"/>
      <w:r w:rsidR="00D66788" w:rsidRPr="002218C0">
        <w:t>. Üyesi Deniz Eroğlu</w:t>
      </w:r>
      <w:r w:rsidR="000203D9" w:rsidRPr="002218C0">
        <w:t xml:space="preserve"> (12536184932)</w:t>
      </w:r>
    </w:p>
    <w:p w:rsidR="00DD691D" w:rsidRPr="002218C0" w:rsidRDefault="00DD691D" w:rsidP="00DD691D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 xml:space="preserve">GÜNÜ              : </w:t>
      </w:r>
      <w:r w:rsidR="00D66788" w:rsidRPr="002218C0">
        <w:t>Pazartesi</w:t>
      </w:r>
      <w:proofErr w:type="gramEnd"/>
    </w:p>
    <w:p w:rsidR="00DD691D" w:rsidRPr="002218C0" w:rsidRDefault="00DD691D" w:rsidP="00DD691D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 xml:space="preserve">OKULU            : </w:t>
      </w:r>
      <w:r w:rsidR="00EA1FE7" w:rsidRPr="002218C0">
        <w:t>Suna</w:t>
      </w:r>
      <w:proofErr w:type="gramEnd"/>
      <w:r w:rsidR="00EA1FE7" w:rsidRPr="002218C0">
        <w:t xml:space="preserve"> </w:t>
      </w:r>
      <w:proofErr w:type="spellStart"/>
      <w:r w:rsidR="00EA1FE7" w:rsidRPr="002218C0">
        <w:t>Uzal</w:t>
      </w:r>
      <w:proofErr w:type="spellEnd"/>
      <w:r w:rsidR="00D66788" w:rsidRPr="002218C0">
        <w:t xml:space="preserve"> Orta Okulu</w:t>
      </w:r>
    </w:p>
    <w:p w:rsidR="00DD691D" w:rsidRPr="002218C0" w:rsidRDefault="00DD691D" w:rsidP="00DD691D">
      <w:pPr>
        <w:spacing w:after="0" w:line="240" w:lineRule="auto"/>
      </w:pPr>
      <w:r w:rsidRPr="002218C0">
        <w:t>A-</w:t>
      </w:r>
      <w:proofErr w:type="gramStart"/>
      <w:r w:rsidRPr="002218C0">
        <w:t>Şubesi  1</w:t>
      </w:r>
      <w:proofErr w:type="gramEnd"/>
      <w:r w:rsidRPr="002218C0">
        <w:t>. Öğretim 2. Grup</w:t>
      </w:r>
    </w:p>
    <w:tbl>
      <w:tblPr>
        <w:tblW w:w="624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1886"/>
        <w:gridCol w:w="2167"/>
      </w:tblGrid>
      <w:tr w:rsidR="00DD691D" w:rsidRPr="002218C0" w:rsidTr="00737F1C">
        <w:trPr>
          <w:trHeight w:val="377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0E543A" w:rsidP="0071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>TC KİMLİK</w:t>
            </w:r>
            <w:r w:rsidR="00DD691D" w:rsidRPr="002218C0">
              <w:t xml:space="preserve"> NO                     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 xml:space="preserve">ADI                     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>SOYADI</w:t>
            </w:r>
          </w:p>
        </w:tc>
      </w:tr>
      <w:tr w:rsidR="00DD691D" w:rsidRPr="002218C0" w:rsidTr="00737F1C">
        <w:trPr>
          <w:trHeight w:val="377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0E543A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4811095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ursun Doğukan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DAĞ</w:t>
            </w:r>
          </w:p>
        </w:tc>
      </w:tr>
      <w:tr w:rsidR="00DD691D" w:rsidRPr="002218C0" w:rsidTr="00737F1C">
        <w:trPr>
          <w:trHeight w:val="377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0E543A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9233356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hmet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ŞALAN</w:t>
            </w:r>
          </w:p>
        </w:tc>
      </w:tr>
      <w:tr w:rsidR="00DD691D" w:rsidRPr="002218C0" w:rsidTr="00737F1C">
        <w:trPr>
          <w:trHeight w:val="377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0E543A" w:rsidP="000E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1066850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üleyman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YAĞCI</w:t>
            </w:r>
          </w:p>
        </w:tc>
      </w:tr>
      <w:tr w:rsidR="00DD691D" w:rsidRPr="002218C0" w:rsidTr="00737F1C">
        <w:trPr>
          <w:trHeight w:val="377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0E543A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1573382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ur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UTLU</w:t>
            </w:r>
          </w:p>
        </w:tc>
      </w:tr>
    </w:tbl>
    <w:p w:rsidR="00DD691D" w:rsidRPr="002218C0" w:rsidRDefault="00DD691D" w:rsidP="00DD691D">
      <w:pPr>
        <w:spacing w:after="0" w:line="240" w:lineRule="auto"/>
      </w:pPr>
    </w:p>
    <w:p w:rsidR="00666741" w:rsidRPr="002218C0" w:rsidRDefault="00666741" w:rsidP="00666741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>ÖĞR.ELEMANI</w:t>
      </w:r>
      <w:proofErr w:type="gramEnd"/>
      <w:r w:rsidRPr="002218C0">
        <w:t xml:space="preserve">: </w:t>
      </w:r>
      <w:r w:rsidR="000B4CF6" w:rsidRPr="002218C0">
        <w:t>Dr. Gürcan Kaya (33484173564)</w:t>
      </w:r>
    </w:p>
    <w:p w:rsidR="00666741" w:rsidRPr="002218C0" w:rsidRDefault="00666741" w:rsidP="00666741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 xml:space="preserve">GÜNÜ              : </w:t>
      </w:r>
      <w:r w:rsidR="00F30789" w:rsidRPr="002218C0">
        <w:t>Salı</w:t>
      </w:r>
      <w:proofErr w:type="gramEnd"/>
    </w:p>
    <w:p w:rsidR="00666741" w:rsidRPr="002218C0" w:rsidRDefault="00666741" w:rsidP="00666741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 xml:space="preserve">OKULU            : </w:t>
      </w:r>
      <w:r w:rsidR="00AB47E7" w:rsidRPr="002218C0">
        <w:t>Türkiye</w:t>
      </w:r>
      <w:proofErr w:type="gramEnd"/>
      <w:r w:rsidR="00AB47E7" w:rsidRPr="002218C0">
        <w:t xml:space="preserve"> Odalar ve Borsalar Birliği Ortaokulu</w:t>
      </w:r>
      <w:r w:rsidRPr="002218C0">
        <w:t xml:space="preserve"> </w:t>
      </w:r>
    </w:p>
    <w:p w:rsidR="00DD691D" w:rsidRPr="002218C0" w:rsidRDefault="0034293B" w:rsidP="00DD691D">
      <w:pPr>
        <w:spacing w:after="0" w:line="240" w:lineRule="auto"/>
      </w:pPr>
      <w:r w:rsidRPr="002218C0">
        <w:t>A-</w:t>
      </w:r>
      <w:proofErr w:type="gramStart"/>
      <w:r w:rsidRPr="002218C0">
        <w:t>Şubesi  1</w:t>
      </w:r>
      <w:proofErr w:type="gramEnd"/>
      <w:r w:rsidRPr="002218C0">
        <w:t>. Öğretim 3</w:t>
      </w:r>
      <w:r w:rsidR="00DD691D" w:rsidRPr="002218C0">
        <w:t>. Grup</w:t>
      </w:r>
    </w:p>
    <w:tbl>
      <w:tblPr>
        <w:tblW w:w="6311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7"/>
        <w:gridCol w:w="1905"/>
        <w:gridCol w:w="2189"/>
      </w:tblGrid>
      <w:tr w:rsidR="00DD691D" w:rsidRPr="002218C0" w:rsidTr="00737F1C">
        <w:trPr>
          <w:trHeight w:val="351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0E543A" w:rsidP="0071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>TC KİMLİK</w:t>
            </w:r>
            <w:r w:rsidR="00DD691D" w:rsidRPr="002218C0">
              <w:t xml:space="preserve"> NO                    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 xml:space="preserve">ADI                     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>SOYADI</w:t>
            </w:r>
          </w:p>
        </w:tc>
      </w:tr>
      <w:tr w:rsidR="00DD691D" w:rsidRPr="002218C0" w:rsidTr="00737F1C">
        <w:trPr>
          <w:trHeight w:val="351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0E543A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70602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il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ÖNDEMLİ</w:t>
            </w:r>
          </w:p>
        </w:tc>
      </w:tr>
      <w:tr w:rsidR="00DD691D" w:rsidRPr="002218C0" w:rsidTr="00737F1C">
        <w:trPr>
          <w:trHeight w:val="351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0E543A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5328969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unus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ZER</w:t>
            </w:r>
          </w:p>
        </w:tc>
      </w:tr>
      <w:tr w:rsidR="00DD691D" w:rsidRPr="002218C0" w:rsidTr="00737F1C">
        <w:trPr>
          <w:trHeight w:val="351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0E543A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9414130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tan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UNUSLAR</w:t>
            </w:r>
          </w:p>
        </w:tc>
      </w:tr>
      <w:tr w:rsidR="00DD691D" w:rsidRPr="002218C0" w:rsidTr="00737F1C">
        <w:trPr>
          <w:trHeight w:val="351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0E543A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8267701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lit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TUĞRUL</w:t>
            </w:r>
          </w:p>
        </w:tc>
      </w:tr>
    </w:tbl>
    <w:p w:rsidR="00DD691D" w:rsidRPr="002218C0" w:rsidRDefault="00DD691D" w:rsidP="00DD691D">
      <w:pPr>
        <w:spacing w:after="0" w:line="240" w:lineRule="auto"/>
      </w:pPr>
    </w:p>
    <w:p w:rsidR="00666741" w:rsidRPr="002218C0" w:rsidRDefault="00666741" w:rsidP="00666741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>ÖĞR.ELEMANI</w:t>
      </w:r>
      <w:proofErr w:type="gramEnd"/>
      <w:r w:rsidRPr="002218C0">
        <w:t xml:space="preserve">: Dr. </w:t>
      </w:r>
      <w:proofErr w:type="spellStart"/>
      <w:r w:rsidRPr="002218C0">
        <w:t>Öğr</w:t>
      </w:r>
      <w:proofErr w:type="spellEnd"/>
      <w:r w:rsidRPr="002218C0">
        <w:t>. Üyesi Şerife YILMAZ İRTEM</w:t>
      </w:r>
      <w:r w:rsidR="0071379C" w:rsidRPr="002218C0">
        <w:t>(13963562522)</w:t>
      </w:r>
    </w:p>
    <w:p w:rsidR="00666741" w:rsidRPr="002218C0" w:rsidRDefault="00666741" w:rsidP="00666741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>GÜNÜ              : pazartesi</w:t>
      </w:r>
      <w:proofErr w:type="gramEnd"/>
    </w:p>
    <w:p w:rsidR="00666741" w:rsidRPr="002218C0" w:rsidRDefault="00666741" w:rsidP="00666741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>OKULU            : Mehmetçik</w:t>
      </w:r>
      <w:proofErr w:type="gramEnd"/>
      <w:r w:rsidRPr="002218C0">
        <w:t xml:space="preserve"> Ortaokulu</w:t>
      </w:r>
    </w:p>
    <w:p w:rsidR="00DD691D" w:rsidRPr="002218C0" w:rsidRDefault="00DD691D" w:rsidP="00DD691D">
      <w:pPr>
        <w:spacing w:after="0" w:line="240" w:lineRule="auto"/>
      </w:pPr>
      <w:r w:rsidRPr="002218C0">
        <w:t>A-</w:t>
      </w:r>
      <w:proofErr w:type="gramStart"/>
      <w:r w:rsidRPr="002218C0">
        <w:t>Şubesi  1</w:t>
      </w:r>
      <w:proofErr w:type="gramEnd"/>
      <w:r w:rsidRPr="002218C0">
        <w:t>. Öğretim</w:t>
      </w:r>
      <w:r w:rsidR="0034293B" w:rsidRPr="002218C0">
        <w:t xml:space="preserve"> 4</w:t>
      </w:r>
      <w:r w:rsidRPr="002218C0">
        <w:t>. Grup</w:t>
      </w:r>
    </w:p>
    <w:tbl>
      <w:tblPr>
        <w:tblW w:w="6234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0"/>
        <w:gridCol w:w="1882"/>
        <w:gridCol w:w="2162"/>
      </w:tblGrid>
      <w:tr w:rsidR="00DD691D" w:rsidRPr="002218C0" w:rsidTr="00737F1C">
        <w:trPr>
          <w:trHeight w:val="392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0E543A" w:rsidP="0071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>TC KİMLİK</w:t>
            </w:r>
            <w:r w:rsidR="00DD691D" w:rsidRPr="002218C0">
              <w:t xml:space="preserve"> NO                    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 xml:space="preserve">ADI                     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>SOYADI</w:t>
            </w:r>
          </w:p>
        </w:tc>
      </w:tr>
      <w:tr w:rsidR="00DD691D" w:rsidRPr="002218C0" w:rsidTr="00737F1C">
        <w:trPr>
          <w:trHeight w:val="392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0E543A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1755176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Ümran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ÖLEN</w:t>
            </w:r>
          </w:p>
        </w:tc>
      </w:tr>
      <w:tr w:rsidR="00DD691D" w:rsidRPr="002218C0" w:rsidTr="00737F1C">
        <w:trPr>
          <w:trHeight w:val="392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0E543A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0112227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naz</w:t>
            </w:r>
            <w:proofErr w:type="spellEnd"/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EN</w:t>
            </w:r>
          </w:p>
        </w:tc>
      </w:tr>
      <w:tr w:rsidR="00DD691D" w:rsidRPr="002218C0" w:rsidTr="00737F1C">
        <w:trPr>
          <w:trHeight w:val="392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0E543A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5156061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mür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ÜN</w:t>
            </w:r>
          </w:p>
        </w:tc>
      </w:tr>
      <w:tr w:rsidR="00DD691D" w:rsidRPr="002218C0" w:rsidTr="00737F1C">
        <w:trPr>
          <w:trHeight w:val="392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0E543A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7022829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kriye</w:t>
            </w:r>
            <w:proofErr w:type="gramEnd"/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ÜLBÜL</w:t>
            </w:r>
          </w:p>
        </w:tc>
      </w:tr>
    </w:tbl>
    <w:p w:rsidR="00737F1C" w:rsidRDefault="00737F1C" w:rsidP="00666741">
      <w:pPr>
        <w:spacing w:after="0" w:line="240" w:lineRule="auto"/>
      </w:pPr>
    </w:p>
    <w:p w:rsidR="00666741" w:rsidRPr="002218C0" w:rsidRDefault="00666741" w:rsidP="00666741">
      <w:pPr>
        <w:spacing w:after="0" w:line="240" w:lineRule="auto"/>
      </w:pPr>
      <w:r w:rsidRPr="002218C0">
        <w:lastRenderedPageBreak/>
        <w:t xml:space="preserve">UYGULAMA / GÖZLEM </w:t>
      </w:r>
      <w:proofErr w:type="gramStart"/>
      <w:r w:rsidRPr="002218C0">
        <w:t>ÖĞR.ELEMANI</w:t>
      </w:r>
      <w:proofErr w:type="gramEnd"/>
      <w:r w:rsidRPr="002218C0">
        <w:t>: Dr. K. Gizem KARAASLAN</w:t>
      </w:r>
      <w:r w:rsidR="000203D9" w:rsidRPr="002218C0">
        <w:t>(46528302370)</w:t>
      </w:r>
    </w:p>
    <w:p w:rsidR="00666741" w:rsidRPr="002218C0" w:rsidRDefault="00666741" w:rsidP="00666741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>GÜNÜ              :</w:t>
      </w:r>
      <w:r w:rsidR="00F30789" w:rsidRPr="002218C0">
        <w:t>Salı</w:t>
      </w:r>
      <w:proofErr w:type="gramEnd"/>
    </w:p>
    <w:p w:rsidR="00666741" w:rsidRPr="002218C0" w:rsidRDefault="00666741" w:rsidP="00666741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>OKULU            : Türk</w:t>
      </w:r>
      <w:proofErr w:type="gramEnd"/>
      <w:r w:rsidRPr="002218C0">
        <w:t xml:space="preserve"> Hava Kurumu Ortaokulu</w:t>
      </w:r>
    </w:p>
    <w:p w:rsidR="00DD691D" w:rsidRPr="002218C0" w:rsidRDefault="0034293B" w:rsidP="00DD691D">
      <w:pPr>
        <w:spacing w:after="0" w:line="240" w:lineRule="auto"/>
      </w:pPr>
      <w:r w:rsidRPr="002218C0">
        <w:t>A-</w:t>
      </w:r>
      <w:proofErr w:type="gramStart"/>
      <w:r w:rsidRPr="002218C0">
        <w:t>Şubesi  1</w:t>
      </w:r>
      <w:proofErr w:type="gramEnd"/>
      <w:r w:rsidRPr="002218C0">
        <w:t>. Öğretim 5</w:t>
      </w:r>
      <w:r w:rsidR="00DD691D" w:rsidRPr="002218C0">
        <w:t>. Grup</w:t>
      </w:r>
    </w:p>
    <w:tbl>
      <w:tblPr>
        <w:tblW w:w="621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1877"/>
        <w:gridCol w:w="2157"/>
      </w:tblGrid>
      <w:tr w:rsidR="00DD691D" w:rsidRPr="002218C0" w:rsidTr="00714FEE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0E543A" w:rsidP="0071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>TC KİMLİK</w:t>
            </w:r>
            <w:r w:rsidR="00DD691D" w:rsidRPr="002218C0">
              <w:t xml:space="preserve"> NO                     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 xml:space="preserve">ADI                     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>SOYADI</w:t>
            </w:r>
          </w:p>
        </w:tc>
      </w:tr>
      <w:tr w:rsidR="00DD691D" w:rsidRPr="002218C0" w:rsidTr="00714FEE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0E543A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2</w:t>
            </w:r>
            <w:r w:rsidR="00900C9E"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495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ınar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IHAN</w:t>
            </w:r>
          </w:p>
        </w:tc>
      </w:tr>
      <w:tr w:rsidR="00DD691D" w:rsidRPr="002218C0" w:rsidTr="00714FEE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0E543A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930288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lıhan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GÜL</w:t>
            </w:r>
          </w:p>
        </w:tc>
      </w:tr>
      <w:tr w:rsidR="00DD691D" w:rsidRPr="002218C0" w:rsidTr="00714FEE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900C9E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0018144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özde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AHİN</w:t>
            </w:r>
          </w:p>
        </w:tc>
      </w:tr>
      <w:tr w:rsidR="00DD691D" w:rsidRPr="002218C0" w:rsidTr="00714FEE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C9E" w:rsidRPr="002218C0" w:rsidRDefault="00900C9E" w:rsidP="0090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5787952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uğçe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İVİL</w:t>
            </w:r>
          </w:p>
        </w:tc>
      </w:tr>
    </w:tbl>
    <w:p w:rsidR="00DD691D" w:rsidRPr="002218C0" w:rsidRDefault="00DD691D" w:rsidP="00DD691D">
      <w:pPr>
        <w:spacing w:after="0" w:line="240" w:lineRule="auto"/>
      </w:pPr>
    </w:p>
    <w:p w:rsidR="00D66788" w:rsidRPr="002218C0" w:rsidRDefault="00D66788" w:rsidP="00D66788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>ÖĞR.ELEMANI</w:t>
      </w:r>
      <w:proofErr w:type="gramEnd"/>
      <w:r w:rsidRPr="002218C0">
        <w:t xml:space="preserve">: Dr. </w:t>
      </w:r>
      <w:proofErr w:type="spellStart"/>
      <w:r w:rsidRPr="002218C0">
        <w:t>Öğr</w:t>
      </w:r>
      <w:proofErr w:type="spellEnd"/>
      <w:r w:rsidRPr="002218C0">
        <w:t>. Üyesi Ramazan GÜREL</w:t>
      </w:r>
      <w:r w:rsidR="0071379C" w:rsidRPr="002218C0">
        <w:t xml:space="preserve"> (36121065352)</w:t>
      </w:r>
    </w:p>
    <w:p w:rsidR="00D66788" w:rsidRPr="002218C0" w:rsidRDefault="00D66788" w:rsidP="00D66788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 xml:space="preserve">GÜNÜ              : </w:t>
      </w:r>
      <w:r w:rsidR="003A6DF9" w:rsidRPr="002218C0">
        <w:t>Pazartesi</w:t>
      </w:r>
      <w:proofErr w:type="gramEnd"/>
    </w:p>
    <w:p w:rsidR="00D66788" w:rsidRPr="002218C0" w:rsidRDefault="00D66788" w:rsidP="00D66788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>OKULU            : Suna</w:t>
      </w:r>
      <w:proofErr w:type="gramEnd"/>
      <w:r w:rsidRPr="002218C0">
        <w:t xml:space="preserve"> </w:t>
      </w:r>
      <w:proofErr w:type="spellStart"/>
      <w:r w:rsidRPr="002218C0">
        <w:t>Uzal</w:t>
      </w:r>
      <w:proofErr w:type="spellEnd"/>
      <w:r w:rsidRPr="002218C0">
        <w:t xml:space="preserve"> Orta Okulu</w:t>
      </w:r>
    </w:p>
    <w:p w:rsidR="00DD691D" w:rsidRPr="002218C0" w:rsidRDefault="0034293B" w:rsidP="00DD691D">
      <w:pPr>
        <w:spacing w:after="0" w:line="240" w:lineRule="auto"/>
      </w:pPr>
      <w:r w:rsidRPr="002218C0">
        <w:t>A-</w:t>
      </w:r>
      <w:proofErr w:type="gramStart"/>
      <w:r w:rsidRPr="002218C0">
        <w:t>Şubesi  1</w:t>
      </w:r>
      <w:proofErr w:type="gramEnd"/>
      <w:r w:rsidRPr="002218C0">
        <w:t>. Öğretim 6</w:t>
      </w:r>
      <w:r w:rsidR="00DD691D" w:rsidRPr="002218C0">
        <w:t>. Grup</w:t>
      </w:r>
    </w:p>
    <w:tbl>
      <w:tblPr>
        <w:tblW w:w="621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1877"/>
        <w:gridCol w:w="2157"/>
      </w:tblGrid>
      <w:tr w:rsidR="00DD691D" w:rsidRPr="002218C0" w:rsidTr="00714FEE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0E543A" w:rsidP="0071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>TC KİMLİK</w:t>
            </w:r>
            <w:r w:rsidR="00DD691D" w:rsidRPr="002218C0">
              <w:t xml:space="preserve"> NO                     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 xml:space="preserve">ADI                     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>SOYADI</w:t>
            </w:r>
          </w:p>
        </w:tc>
      </w:tr>
      <w:tr w:rsidR="00DD691D" w:rsidRPr="002218C0" w:rsidTr="00714FEE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900C9E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08337858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ve Nur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ZSOY</w:t>
            </w:r>
          </w:p>
        </w:tc>
      </w:tr>
      <w:tr w:rsidR="00DD691D" w:rsidRPr="002218C0" w:rsidTr="00714FEE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900C9E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9650278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ursun Tuğçe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Nİ</w:t>
            </w:r>
          </w:p>
        </w:tc>
      </w:tr>
      <w:tr w:rsidR="00DD691D" w:rsidRPr="002218C0" w:rsidTr="00714FEE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900C9E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9039606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yzanur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INBAŞ</w:t>
            </w:r>
          </w:p>
        </w:tc>
      </w:tr>
      <w:tr w:rsidR="00DD691D" w:rsidRPr="002218C0" w:rsidTr="00714FEE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900C9E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0822118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lay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STÜN</w:t>
            </w:r>
          </w:p>
        </w:tc>
      </w:tr>
    </w:tbl>
    <w:p w:rsidR="00DD691D" w:rsidRPr="002218C0" w:rsidRDefault="00DD691D" w:rsidP="00DD691D">
      <w:pPr>
        <w:spacing w:after="0" w:line="240" w:lineRule="auto"/>
      </w:pPr>
    </w:p>
    <w:p w:rsidR="00D66788" w:rsidRPr="002218C0" w:rsidRDefault="00D66788" w:rsidP="00D66788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>ÖĞR.ELEMANI</w:t>
      </w:r>
      <w:proofErr w:type="gramEnd"/>
      <w:r w:rsidRPr="002218C0">
        <w:t xml:space="preserve">: Dr. </w:t>
      </w:r>
      <w:proofErr w:type="spellStart"/>
      <w:r w:rsidRPr="002218C0">
        <w:t>Öğr</w:t>
      </w:r>
      <w:proofErr w:type="spellEnd"/>
      <w:r w:rsidRPr="002218C0">
        <w:t>. Üyesi Deniz EROĞLU</w:t>
      </w:r>
      <w:r w:rsidR="000203D9" w:rsidRPr="002218C0">
        <w:t>(12536184932)</w:t>
      </w:r>
    </w:p>
    <w:p w:rsidR="00D66788" w:rsidRPr="002218C0" w:rsidRDefault="00D66788" w:rsidP="00D66788">
      <w:pPr>
        <w:spacing w:after="0" w:line="240" w:lineRule="auto"/>
      </w:pPr>
      <w:r w:rsidRPr="002218C0">
        <w:t xml:space="preserve">UYGULAMA / GÖZLEM GÜNÜ              : </w:t>
      </w:r>
      <w:r w:rsidR="003A6DF9" w:rsidRPr="002218C0">
        <w:t>Pazartesi</w:t>
      </w:r>
    </w:p>
    <w:p w:rsidR="00D66788" w:rsidRPr="002218C0" w:rsidRDefault="00D66788" w:rsidP="00D66788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 xml:space="preserve">OKULU            : </w:t>
      </w:r>
      <w:r w:rsidR="001167CF" w:rsidRPr="002218C0">
        <w:t>Şeker</w:t>
      </w:r>
      <w:proofErr w:type="gramEnd"/>
      <w:r w:rsidRPr="002218C0">
        <w:t xml:space="preserve"> Orta Okulu</w:t>
      </w:r>
    </w:p>
    <w:p w:rsidR="00DD691D" w:rsidRPr="002218C0" w:rsidRDefault="0034293B" w:rsidP="00DD691D">
      <w:pPr>
        <w:spacing w:after="0" w:line="240" w:lineRule="auto"/>
      </w:pPr>
      <w:r w:rsidRPr="002218C0">
        <w:t>A-</w:t>
      </w:r>
      <w:proofErr w:type="gramStart"/>
      <w:r w:rsidRPr="002218C0">
        <w:t>Şubesi  1</w:t>
      </w:r>
      <w:proofErr w:type="gramEnd"/>
      <w:r w:rsidRPr="002218C0">
        <w:t>. Öğretim 7</w:t>
      </w:r>
      <w:r w:rsidR="00DD691D" w:rsidRPr="002218C0">
        <w:t>. Grup</w:t>
      </w:r>
    </w:p>
    <w:tbl>
      <w:tblPr>
        <w:tblW w:w="621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1877"/>
        <w:gridCol w:w="2157"/>
      </w:tblGrid>
      <w:tr w:rsidR="00DD691D" w:rsidRPr="002218C0" w:rsidTr="00714FEE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0E543A" w:rsidP="0071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>TC KİMLİK</w:t>
            </w:r>
            <w:r w:rsidR="00DD691D" w:rsidRPr="002218C0">
              <w:t xml:space="preserve"> NO                     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 xml:space="preserve">ADI                     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>SOYADI</w:t>
            </w:r>
          </w:p>
        </w:tc>
      </w:tr>
      <w:tr w:rsidR="00DD691D" w:rsidRPr="002218C0" w:rsidTr="00714FEE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900C9E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7254994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tma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YER</w:t>
            </w:r>
          </w:p>
        </w:tc>
      </w:tr>
      <w:tr w:rsidR="00DD691D" w:rsidRPr="002218C0" w:rsidTr="00714FEE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900C9E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8817627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üslüme</w:t>
            </w:r>
            <w:proofErr w:type="spellEnd"/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ILMAZ</w:t>
            </w:r>
          </w:p>
        </w:tc>
      </w:tr>
      <w:tr w:rsidR="00DD691D" w:rsidRPr="002218C0" w:rsidTr="00714FEE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900C9E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7734257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ve Nur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ZUNER</w:t>
            </w:r>
          </w:p>
        </w:tc>
      </w:tr>
      <w:tr w:rsidR="00DD691D" w:rsidRPr="002218C0" w:rsidTr="00714FEE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900C9E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3920416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übr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ÖNEN</w:t>
            </w:r>
          </w:p>
        </w:tc>
      </w:tr>
    </w:tbl>
    <w:p w:rsidR="00DD691D" w:rsidRPr="002218C0" w:rsidRDefault="00DD691D" w:rsidP="00DD691D">
      <w:pPr>
        <w:spacing w:after="0" w:line="240" w:lineRule="auto"/>
      </w:pPr>
    </w:p>
    <w:p w:rsidR="00666741" w:rsidRPr="002218C0" w:rsidRDefault="00666741" w:rsidP="00666741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>ÖĞR.ELEMANI</w:t>
      </w:r>
      <w:proofErr w:type="gramEnd"/>
      <w:r w:rsidRPr="002218C0">
        <w:t xml:space="preserve">: Doç. Dr. </w:t>
      </w:r>
      <w:proofErr w:type="spellStart"/>
      <w:r w:rsidRPr="002218C0">
        <w:t>Alattin</w:t>
      </w:r>
      <w:proofErr w:type="spellEnd"/>
      <w:r w:rsidRPr="002218C0">
        <w:t xml:space="preserve"> URAL</w:t>
      </w:r>
      <w:r w:rsidR="000203D9" w:rsidRPr="002218C0">
        <w:t xml:space="preserve"> (3622049830)</w:t>
      </w:r>
    </w:p>
    <w:p w:rsidR="00666741" w:rsidRPr="002218C0" w:rsidRDefault="00666741" w:rsidP="00666741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 xml:space="preserve">GÜNÜ              : </w:t>
      </w:r>
      <w:r w:rsidR="003A6DF9" w:rsidRPr="002218C0">
        <w:t>Salı</w:t>
      </w:r>
      <w:proofErr w:type="gramEnd"/>
    </w:p>
    <w:p w:rsidR="00666741" w:rsidRPr="002218C0" w:rsidRDefault="00666741" w:rsidP="00666741">
      <w:pPr>
        <w:pStyle w:val="Balk3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2218C0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UYGULAMA / GÖZLEM </w:t>
      </w:r>
      <w:proofErr w:type="gramStart"/>
      <w:r w:rsidRPr="002218C0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OKULU            :</w:t>
      </w:r>
      <w:r w:rsidRPr="002218C0">
        <w:t xml:space="preserve"> </w:t>
      </w:r>
      <w:r w:rsidRPr="002218C0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Abdi</w:t>
      </w:r>
      <w:proofErr w:type="gramEnd"/>
      <w:r w:rsidRPr="002218C0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 Özeren İmam Hatip Ortaokulu</w:t>
      </w:r>
    </w:p>
    <w:p w:rsidR="00DD691D" w:rsidRPr="002218C0" w:rsidRDefault="0034293B" w:rsidP="00DD691D">
      <w:pPr>
        <w:spacing w:after="0" w:line="240" w:lineRule="auto"/>
      </w:pPr>
      <w:r w:rsidRPr="002218C0">
        <w:t>A-</w:t>
      </w:r>
      <w:proofErr w:type="gramStart"/>
      <w:r w:rsidRPr="002218C0">
        <w:t>Şubesi  1</w:t>
      </w:r>
      <w:proofErr w:type="gramEnd"/>
      <w:r w:rsidRPr="002218C0">
        <w:t>. Öğretim 8</w:t>
      </w:r>
      <w:r w:rsidR="00DD691D" w:rsidRPr="002218C0">
        <w:t>. Grup</w:t>
      </w:r>
    </w:p>
    <w:tbl>
      <w:tblPr>
        <w:tblW w:w="621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1877"/>
        <w:gridCol w:w="2157"/>
      </w:tblGrid>
      <w:tr w:rsidR="00DD691D" w:rsidRPr="002218C0" w:rsidTr="00714FEE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0E543A" w:rsidP="0071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>TC KİMLİK</w:t>
            </w:r>
            <w:r w:rsidR="00DD691D" w:rsidRPr="002218C0">
              <w:t xml:space="preserve"> NO                     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 xml:space="preserve">ADI                     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>SOYADI</w:t>
            </w:r>
          </w:p>
        </w:tc>
      </w:tr>
      <w:tr w:rsidR="00DD691D" w:rsidRPr="002218C0" w:rsidTr="00714FEE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900C9E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9904478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tice Nur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NNÜ</w:t>
            </w:r>
          </w:p>
        </w:tc>
      </w:tr>
      <w:tr w:rsidR="00DD691D" w:rsidRPr="002218C0" w:rsidTr="00714FEE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900C9E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9270865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bia Hatice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DENİZ</w:t>
            </w:r>
          </w:p>
        </w:tc>
      </w:tr>
      <w:tr w:rsidR="00DD691D" w:rsidRPr="002218C0" w:rsidTr="00714FEE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900C9E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5380821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ine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ÜZEL</w:t>
            </w:r>
          </w:p>
        </w:tc>
      </w:tr>
      <w:tr w:rsidR="00DD691D" w:rsidRPr="002218C0" w:rsidTr="00714FEE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39669A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1890583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ve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AĞLAR</w:t>
            </w:r>
          </w:p>
        </w:tc>
      </w:tr>
    </w:tbl>
    <w:p w:rsidR="00D66788" w:rsidRPr="002218C0" w:rsidRDefault="00D66788" w:rsidP="00D66788">
      <w:pPr>
        <w:spacing w:after="0" w:line="240" w:lineRule="auto"/>
      </w:pPr>
      <w:r w:rsidRPr="002218C0">
        <w:lastRenderedPageBreak/>
        <w:t xml:space="preserve">UYGULAMA / GÖZLEM </w:t>
      </w:r>
      <w:proofErr w:type="gramStart"/>
      <w:r w:rsidRPr="002218C0">
        <w:t>ÖĞR.ELEMANI</w:t>
      </w:r>
      <w:proofErr w:type="gramEnd"/>
      <w:r w:rsidRPr="002218C0">
        <w:t xml:space="preserve">: </w:t>
      </w:r>
      <w:r w:rsidR="00F30789" w:rsidRPr="002218C0">
        <w:t xml:space="preserve">Dr. </w:t>
      </w:r>
      <w:proofErr w:type="spellStart"/>
      <w:r w:rsidR="00F30789" w:rsidRPr="002218C0">
        <w:t>Öğr</w:t>
      </w:r>
      <w:proofErr w:type="spellEnd"/>
      <w:r w:rsidR="00F30789" w:rsidRPr="002218C0">
        <w:t>. Üyesi Ramazan GÜREL (36121065352)</w:t>
      </w:r>
    </w:p>
    <w:p w:rsidR="00D66788" w:rsidRPr="002218C0" w:rsidRDefault="00D66788" w:rsidP="00D66788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>GÜNÜ              : Pazartesi</w:t>
      </w:r>
      <w:proofErr w:type="gramEnd"/>
    </w:p>
    <w:p w:rsidR="00D66788" w:rsidRPr="002218C0" w:rsidRDefault="00D66788" w:rsidP="00D66788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>OKULU            : Şeker</w:t>
      </w:r>
      <w:proofErr w:type="gramEnd"/>
      <w:r w:rsidRPr="002218C0">
        <w:t xml:space="preserve"> Orta Okulu</w:t>
      </w:r>
    </w:p>
    <w:p w:rsidR="00E02D41" w:rsidRPr="002218C0" w:rsidRDefault="00E02D41" w:rsidP="00E02D41">
      <w:pPr>
        <w:spacing w:after="0" w:line="240" w:lineRule="auto"/>
      </w:pPr>
      <w:r w:rsidRPr="002218C0">
        <w:t>A-</w:t>
      </w:r>
      <w:proofErr w:type="gramStart"/>
      <w:r w:rsidRPr="002218C0">
        <w:t>Şubesi  1</w:t>
      </w:r>
      <w:proofErr w:type="gramEnd"/>
      <w:r w:rsidRPr="002218C0">
        <w:t>. Öğretim</w:t>
      </w:r>
      <w:r w:rsidR="00943EF7" w:rsidRPr="002218C0">
        <w:t>9</w:t>
      </w:r>
      <w:r w:rsidRPr="002218C0">
        <w:t>. Grup</w:t>
      </w:r>
    </w:p>
    <w:tbl>
      <w:tblPr>
        <w:tblW w:w="621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1877"/>
        <w:gridCol w:w="2157"/>
      </w:tblGrid>
      <w:tr w:rsidR="00E02D41" w:rsidRPr="002218C0" w:rsidTr="00714FEE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D41" w:rsidRPr="002218C0" w:rsidRDefault="000E543A" w:rsidP="0071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>TC KİMLİK</w:t>
            </w:r>
            <w:r w:rsidR="00E02D41" w:rsidRPr="002218C0">
              <w:t xml:space="preserve"> NO                     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D41" w:rsidRPr="002218C0" w:rsidRDefault="00E02D41" w:rsidP="0071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 xml:space="preserve">ADI                     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D41" w:rsidRPr="002218C0" w:rsidRDefault="00E02D41" w:rsidP="0071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>SOYADI</w:t>
            </w:r>
          </w:p>
        </w:tc>
      </w:tr>
      <w:tr w:rsidR="00E02D41" w:rsidRPr="002218C0" w:rsidTr="00714FEE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D41" w:rsidRPr="002218C0" w:rsidRDefault="0039669A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1039903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D41" w:rsidRPr="002218C0" w:rsidRDefault="00E02D41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mazan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D41" w:rsidRPr="002218C0" w:rsidRDefault="00E02D41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GÖZ</w:t>
            </w:r>
          </w:p>
        </w:tc>
      </w:tr>
      <w:tr w:rsidR="00E02D41" w:rsidRPr="002218C0" w:rsidTr="00714FEE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D41" w:rsidRPr="002218C0" w:rsidRDefault="00513815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3362705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D41" w:rsidRPr="002218C0" w:rsidRDefault="00E02D41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mrullah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D41" w:rsidRPr="002218C0" w:rsidRDefault="00E02D41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ILDIZ</w:t>
            </w:r>
          </w:p>
        </w:tc>
      </w:tr>
      <w:tr w:rsidR="00E02D41" w:rsidRPr="002218C0" w:rsidTr="00714FEE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D41" w:rsidRPr="002218C0" w:rsidRDefault="0039669A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8008640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D41" w:rsidRPr="002218C0" w:rsidRDefault="00E02D41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dullah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D41" w:rsidRPr="002218C0" w:rsidRDefault="00E02D41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ZKURT</w:t>
            </w:r>
          </w:p>
        </w:tc>
      </w:tr>
      <w:tr w:rsidR="00E02D41" w:rsidRPr="002218C0" w:rsidTr="00714FEE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D41" w:rsidRPr="002218C0" w:rsidRDefault="000A24A7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3357057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D41" w:rsidRPr="002218C0" w:rsidRDefault="00E02D41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ullah Onur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D41" w:rsidRPr="002218C0" w:rsidRDefault="00E02D41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ĞAN</w:t>
            </w:r>
          </w:p>
        </w:tc>
      </w:tr>
    </w:tbl>
    <w:p w:rsidR="00943EF7" w:rsidRPr="002218C0" w:rsidRDefault="00943EF7" w:rsidP="00943EF7">
      <w:pPr>
        <w:spacing w:after="0" w:line="240" w:lineRule="auto"/>
      </w:pPr>
    </w:p>
    <w:p w:rsidR="00666741" w:rsidRPr="002218C0" w:rsidRDefault="00666741" w:rsidP="00666741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>ÖĞR.ELEMANI</w:t>
      </w:r>
      <w:proofErr w:type="gramEnd"/>
      <w:r w:rsidRPr="002218C0">
        <w:t xml:space="preserve">: Dr. </w:t>
      </w:r>
      <w:proofErr w:type="spellStart"/>
      <w:r w:rsidRPr="002218C0">
        <w:t>Öğr</w:t>
      </w:r>
      <w:proofErr w:type="spellEnd"/>
      <w:r w:rsidRPr="002218C0">
        <w:t>. Üyesi Işıl AÇIK DEMİRCİ</w:t>
      </w:r>
      <w:r w:rsidR="0071379C" w:rsidRPr="002218C0">
        <w:t xml:space="preserve"> (23126375784)</w:t>
      </w:r>
    </w:p>
    <w:p w:rsidR="00666741" w:rsidRPr="002218C0" w:rsidRDefault="00666741" w:rsidP="00666741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 xml:space="preserve">GÜNÜ              : </w:t>
      </w:r>
      <w:r w:rsidR="00CE4C6A" w:rsidRPr="002218C0">
        <w:t>Salı</w:t>
      </w:r>
      <w:proofErr w:type="gramEnd"/>
    </w:p>
    <w:p w:rsidR="00666741" w:rsidRPr="002218C0" w:rsidRDefault="00666741" w:rsidP="00666741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>OKULU            : Kışla</w:t>
      </w:r>
      <w:proofErr w:type="gramEnd"/>
      <w:r w:rsidRPr="002218C0">
        <w:t xml:space="preserve"> Ortaokulu</w:t>
      </w:r>
    </w:p>
    <w:p w:rsidR="00943EF7" w:rsidRPr="002218C0" w:rsidRDefault="00943EF7" w:rsidP="00943EF7">
      <w:pPr>
        <w:spacing w:after="0" w:line="240" w:lineRule="auto"/>
      </w:pPr>
      <w:r w:rsidRPr="002218C0">
        <w:t>A-</w:t>
      </w:r>
      <w:proofErr w:type="gramStart"/>
      <w:r w:rsidRPr="002218C0">
        <w:t>Şubesi  1</w:t>
      </w:r>
      <w:proofErr w:type="gramEnd"/>
      <w:r w:rsidRPr="002218C0">
        <w:t>. Öğretim 10. Grup</w:t>
      </w:r>
    </w:p>
    <w:tbl>
      <w:tblPr>
        <w:tblW w:w="621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1877"/>
        <w:gridCol w:w="2157"/>
      </w:tblGrid>
      <w:tr w:rsidR="00943EF7" w:rsidRPr="002218C0" w:rsidTr="00453DE7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513815" w:rsidP="0045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>TC KİMLİK</w:t>
            </w:r>
            <w:r w:rsidR="00943EF7" w:rsidRPr="002218C0">
              <w:t xml:space="preserve"> NO                     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 xml:space="preserve">ADI                     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>SOYADI</w:t>
            </w:r>
          </w:p>
        </w:tc>
      </w:tr>
      <w:tr w:rsidR="00943EF7" w:rsidRPr="002218C0" w:rsidTr="00453DE7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39669A" w:rsidP="003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51559626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übeccel Sena 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Z</w:t>
            </w:r>
          </w:p>
        </w:tc>
      </w:tr>
      <w:tr w:rsidR="00943EF7" w:rsidRPr="002218C0" w:rsidTr="00453DE7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6B26E0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7205657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tice Sen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YLAN</w:t>
            </w:r>
          </w:p>
        </w:tc>
      </w:tr>
      <w:tr w:rsidR="00943EF7" w:rsidRPr="002218C0" w:rsidTr="00453DE7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1B7F16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7604734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a Nur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I</w:t>
            </w:r>
          </w:p>
        </w:tc>
      </w:tr>
      <w:tr w:rsidR="00943EF7" w:rsidRPr="002218C0" w:rsidTr="00453DE7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FA05FB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6599245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ümeyra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KSÜZ</w:t>
            </w:r>
          </w:p>
        </w:tc>
      </w:tr>
    </w:tbl>
    <w:p w:rsidR="00943EF7" w:rsidRPr="002218C0" w:rsidRDefault="00943EF7" w:rsidP="00943EF7">
      <w:pPr>
        <w:spacing w:after="0" w:line="240" w:lineRule="auto"/>
      </w:pPr>
    </w:p>
    <w:p w:rsidR="00D66788" w:rsidRPr="002218C0" w:rsidRDefault="00943EF7" w:rsidP="00D66788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>ÖĞR.ELEMANI</w:t>
      </w:r>
      <w:proofErr w:type="gramEnd"/>
      <w:r w:rsidRPr="002218C0">
        <w:t xml:space="preserve">: </w:t>
      </w:r>
      <w:r w:rsidR="00D66788" w:rsidRPr="002218C0">
        <w:t xml:space="preserve">Dr. </w:t>
      </w:r>
      <w:proofErr w:type="spellStart"/>
      <w:r w:rsidR="00D66788" w:rsidRPr="002218C0">
        <w:t>Öğr</w:t>
      </w:r>
      <w:proofErr w:type="spellEnd"/>
      <w:r w:rsidR="00D66788" w:rsidRPr="002218C0">
        <w:t>. Üyesi Burcu DURMAZ</w:t>
      </w:r>
      <w:r w:rsidR="0071379C" w:rsidRPr="002218C0">
        <w:t>(20338322384)</w:t>
      </w:r>
    </w:p>
    <w:p w:rsidR="00943EF7" w:rsidRPr="002218C0" w:rsidRDefault="00943EF7" w:rsidP="00943EF7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 xml:space="preserve">GÜNÜ              : </w:t>
      </w:r>
      <w:r w:rsidR="00D66788" w:rsidRPr="002218C0">
        <w:t>Pazartesi</w:t>
      </w:r>
      <w:proofErr w:type="gramEnd"/>
    </w:p>
    <w:p w:rsidR="00943EF7" w:rsidRPr="002218C0" w:rsidRDefault="00943EF7" w:rsidP="00943EF7">
      <w:pPr>
        <w:spacing w:after="0" w:line="240" w:lineRule="auto"/>
      </w:pPr>
      <w:r w:rsidRPr="002218C0">
        <w:t xml:space="preserve">UYGULAMA / GÖZLEM OKULU            : </w:t>
      </w:r>
      <w:hyperlink r:id="rId6" w:history="1">
        <w:r w:rsidR="00D66788" w:rsidRPr="002218C0">
          <w:t>Türkiye Odalar ve Borsalar Birliği Ortaokulu</w:t>
        </w:r>
      </w:hyperlink>
    </w:p>
    <w:p w:rsidR="00943EF7" w:rsidRPr="002218C0" w:rsidRDefault="00943EF7" w:rsidP="00943EF7">
      <w:pPr>
        <w:spacing w:after="0" w:line="240" w:lineRule="auto"/>
      </w:pPr>
      <w:r w:rsidRPr="002218C0">
        <w:t>A-</w:t>
      </w:r>
      <w:proofErr w:type="gramStart"/>
      <w:r w:rsidRPr="002218C0">
        <w:t>Şubesi  1</w:t>
      </w:r>
      <w:proofErr w:type="gramEnd"/>
      <w:r w:rsidRPr="002218C0">
        <w:t>. Öğretim 11. Grup</w:t>
      </w:r>
    </w:p>
    <w:tbl>
      <w:tblPr>
        <w:tblW w:w="621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1877"/>
        <w:gridCol w:w="2157"/>
      </w:tblGrid>
      <w:tr w:rsidR="00943EF7" w:rsidRPr="002218C0" w:rsidTr="00453DE7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513815" w:rsidP="0045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>TC KİMLİK</w:t>
            </w:r>
            <w:r w:rsidR="00943EF7" w:rsidRPr="002218C0">
              <w:t xml:space="preserve"> NO                     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 xml:space="preserve">ADI                     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>SOYADI</w:t>
            </w:r>
          </w:p>
        </w:tc>
      </w:tr>
      <w:tr w:rsidR="00943EF7" w:rsidRPr="002218C0" w:rsidTr="00453DE7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39669A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1502047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n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CAN</w:t>
            </w:r>
          </w:p>
        </w:tc>
      </w:tr>
      <w:tr w:rsidR="00943EF7" w:rsidRPr="002218C0" w:rsidTr="00453DE7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39669A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3974285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tmana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NLÜ</w:t>
            </w:r>
          </w:p>
        </w:tc>
      </w:tr>
      <w:tr w:rsidR="00943EF7" w:rsidRPr="002218C0" w:rsidTr="00453DE7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513815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6737678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man Alpaslan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YVADA</w:t>
            </w:r>
          </w:p>
        </w:tc>
      </w:tr>
      <w:tr w:rsidR="00943EF7" w:rsidRPr="002218C0" w:rsidTr="00453DE7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513815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7156712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tcan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EN</w:t>
            </w:r>
          </w:p>
        </w:tc>
      </w:tr>
    </w:tbl>
    <w:p w:rsidR="00943EF7" w:rsidRPr="002218C0" w:rsidRDefault="00943EF7" w:rsidP="00943EF7">
      <w:pPr>
        <w:spacing w:after="0" w:line="240" w:lineRule="auto"/>
      </w:pPr>
    </w:p>
    <w:p w:rsidR="00797046" w:rsidRPr="002218C0" w:rsidRDefault="00797046" w:rsidP="00797046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>ÖĞR.ELEMANI</w:t>
      </w:r>
      <w:proofErr w:type="gramEnd"/>
      <w:r w:rsidRPr="002218C0">
        <w:t xml:space="preserve">: Dr. </w:t>
      </w:r>
      <w:proofErr w:type="spellStart"/>
      <w:r w:rsidR="00D60A1F" w:rsidRPr="002218C0">
        <w:t>Öğr</w:t>
      </w:r>
      <w:proofErr w:type="spellEnd"/>
      <w:r w:rsidR="00D60A1F" w:rsidRPr="002218C0">
        <w:t>. Üyesi Işıl Demirci</w:t>
      </w:r>
      <w:r w:rsidR="0071379C" w:rsidRPr="002218C0">
        <w:t xml:space="preserve"> (23126375784)</w:t>
      </w:r>
    </w:p>
    <w:p w:rsidR="00797046" w:rsidRPr="002218C0" w:rsidRDefault="00797046" w:rsidP="00797046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 xml:space="preserve">GÜNÜ              : </w:t>
      </w:r>
      <w:r w:rsidR="005C52F4" w:rsidRPr="002218C0">
        <w:t>Salı</w:t>
      </w:r>
      <w:proofErr w:type="gramEnd"/>
    </w:p>
    <w:p w:rsidR="00797046" w:rsidRPr="002218C0" w:rsidRDefault="00797046" w:rsidP="00797046">
      <w:pPr>
        <w:spacing w:after="0" w:line="240" w:lineRule="auto"/>
      </w:pPr>
      <w:r w:rsidRPr="002218C0">
        <w:t xml:space="preserve">UYGULAMA / GÖZLEM OKULU            : </w:t>
      </w:r>
      <w:hyperlink r:id="rId7" w:history="1">
        <w:r w:rsidR="00D60A1F" w:rsidRPr="002218C0">
          <w:t>Suna</w:t>
        </w:r>
      </w:hyperlink>
      <w:r w:rsidR="00D60A1F" w:rsidRPr="002218C0">
        <w:t xml:space="preserve"> </w:t>
      </w:r>
      <w:proofErr w:type="spellStart"/>
      <w:r w:rsidR="00D60A1F" w:rsidRPr="002218C0">
        <w:t>Uzal</w:t>
      </w:r>
      <w:proofErr w:type="spellEnd"/>
      <w:r w:rsidR="00D60A1F" w:rsidRPr="002218C0">
        <w:t xml:space="preserve"> Ortaokulu</w:t>
      </w:r>
    </w:p>
    <w:p w:rsidR="00943EF7" w:rsidRPr="002218C0" w:rsidRDefault="00943EF7" w:rsidP="00797046">
      <w:pPr>
        <w:spacing w:after="0" w:line="240" w:lineRule="auto"/>
      </w:pPr>
      <w:r w:rsidRPr="002218C0">
        <w:t>A-</w:t>
      </w:r>
      <w:proofErr w:type="gramStart"/>
      <w:r w:rsidRPr="002218C0">
        <w:t>Şubesi  1</w:t>
      </w:r>
      <w:proofErr w:type="gramEnd"/>
      <w:r w:rsidRPr="002218C0">
        <w:t>. Öğretim 12. Grup</w:t>
      </w:r>
    </w:p>
    <w:tbl>
      <w:tblPr>
        <w:tblW w:w="621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1877"/>
        <w:gridCol w:w="2157"/>
      </w:tblGrid>
      <w:tr w:rsidR="00943EF7" w:rsidRPr="002218C0" w:rsidTr="00453DE7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513815" w:rsidP="0045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>TC KİMLİK</w:t>
            </w:r>
            <w:r w:rsidR="00943EF7" w:rsidRPr="002218C0">
              <w:t xml:space="preserve"> NO                     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 xml:space="preserve">ADI                     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>SOYADI</w:t>
            </w:r>
          </w:p>
        </w:tc>
      </w:tr>
      <w:tr w:rsidR="00943EF7" w:rsidRPr="002218C0" w:rsidTr="00453DE7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39669A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56292176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man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ÖZEN</w:t>
            </w:r>
          </w:p>
        </w:tc>
      </w:tr>
      <w:tr w:rsidR="00943EF7" w:rsidRPr="002218C0" w:rsidTr="00453DE7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39669A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5455123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rve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ŞTOĞ</w:t>
            </w:r>
          </w:p>
        </w:tc>
      </w:tr>
      <w:tr w:rsidR="00943EF7" w:rsidRPr="002218C0" w:rsidTr="00453DE7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39669A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4229345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nsu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ZTÜRK</w:t>
            </w:r>
          </w:p>
        </w:tc>
      </w:tr>
      <w:tr w:rsidR="004F4132" w:rsidRPr="002218C0" w:rsidTr="00453DE7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132" w:rsidRPr="002218C0" w:rsidRDefault="0039669A" w:rsidP="00A55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C0">
              <w:rPr>
                <w:rFonts w:ascii="Times New Roman" w:hAnsi="Times New Roman" w:cs="Times New Roman"/>
                <w:sz w:val="24"/>
                <w:szCs w:val="24"/>
              </w:rPr>
              <w:t>3435169724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132" w:rsidRPr="002218C0" w:rsidRDefault="004F4132" w:rsidP="00A55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C0">
              <w:rPr>
                <w:rFonts w:ascii="Times New Roman" w:hAnsi="Times New Roman" w:cs="Times New Roman"/>
                <w:sz w:val="24"/>
                <w:szCs w:val="24"/>
              </w:rPr>
              <w:t>Handan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132" w:rsidRPr="002218C0" w:rsidRDefault="004F4132" w:rsidP="00A55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C0">
              <w:rPr>
                <w:rFonts w:ascii="Times New Roman" w:hAnsi="Times New Roman" w:cs="Times New Roman"/>
                <w:sz w:val="24"/>
                <w:szCs w:val="24"/>
              </w:rPr>
              <w:t>ŞEREF</w:t>
            </w:r>
          </w:p>
        </w:tc>
      </w:tr>
    </w:tbl>
    <w:p w:rsidR="00D66788" w:rsidRPr="002218C0" w:rsidRDefault="00D66788" w:rsidP="00D66788">
      <w:pPr>
        <w:spacing w:after="0" w:line="240" w:lineRule="auto"/>
      </w:pPr>
      <w:r w:rsidRPr="002218C0">
        <w:lastRenderedPageBreak/>
        <w:t xml:space="preserve">UYGULAMA / GÖZLEM </w:t>
      </w:r>
      <w:proofErr w:type="gramStart"/>
      <w:r w:rsidRPr="002218C0">
        <w:t>ÖĞR.ELEMANI</w:t>
      </w:r>
      <w:proofErr w:type="gramEnd"/>
      <w:r w:rsidRPr="002218C0">
        <w:t xml:space="preserve">: Dr. </w:t>
      </w:r>
      <w:proofErr w:type="spellStart"/>
      <w:r w:rsidRPr="002218C0">
        <w:t>Öğr</w:t>
      </w:r>
      <w:proofErr w:type="spellEnd"/>
      <w:r w:rsidRPr="002218C0">
        <w:t>. Üyesi Burcu DURMAZ</w:t>
      </w:r>
      <w:r w:rsidR="0071379C" w:rsidRPr="002218C0">
        <w:t xml:space="preserve"> (20338322384)</w:t>
      </w:r>
    </w:p>
    <w:p w:rsidR="00D66788" w:rsidRPr="002218C0" w:rsidRDefault="00D66788" w:rsidP="00D66788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 xml:space="preserve">GÜNÜ              : </w:t>
      </w:r>
      <w:r w:rsidR="00F30789" w:rsidRPr="002218C0">
        <w:t>pazartesi</w:t>
      </w:r>
      <w:proofErr w:type="gramEnd"/>
    </w:p>
    <w:p w:rsidR="00D66788" w:rsidRPr="002218C0" w:rsidRDefault="00D66788" w:rsidP="00D66788">
      <w:pPr>
        <w:spacing w:after="0" w:line="240" w:lineRule="auto"/>
      </w:pPr>
      <w:r w:rsidRPr="002218C0">
        <w:t xml:space="preserve">UYGULAMA / GÖZLEM OKULU            : </w:t>
      </w:r>
      <w:hyperlink r:id="rId8" w:history="1">
        <w:r w:rsidRPr="002218C0">
          <w:t>Türkiye Odalar ve Borsalar Birliği Ortaokulu</w:t>
        </w:r>
      </w:hyperlink>
    </w:p>
    <w:p w:rsidR="00943EF7" w:rsidRPr="002218C0" w:rsidRDefault="00943EF7" w:rsidP="00943EF7">
      <w:pPr>
        <w:spacing w:after="0" w:line="240" w:lineRule="auto"/>
      </w:pPr>
      <w:r w:rsidRPr="002218C0">
        <w:t>A-</w:t>
      </w:r>
      <w:proofErr w:type="gramStart"/>
      <w:r w:rsidRPr="002218C0">
        <w:t>Şubesi  1</w:t>
      </w:r>
      <w:proofErr w:type="gramEnd"/>
      <w:r w:rsidRPr="002218C0">
        <w:t>. Öğretim 13. Grup</w:t>
      </w:r>
    </w:p>
    <w:tbl>
      <w:tblPr>
        <w:tblW w:w="624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1886"/>
        <w:gridCol w:w="2167"/>
      </w:tblGrid>
      <w:tr w:rsidR="00943EF7" w:rsidRPr="002218C0" w:rsidTr="00737F1C">
        <w:trPr>
          <w:trHeight w:val="392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513815" w:rsidP="0045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>TC KİMLİK</w:t>
            </w:r>
            <w:r w:rsidR="00943EF7" w:rsidRPr="002218C0">
              <w:t xml:space="preserve"> NO                     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 xml:space="preserve">ADI                     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>SOYADI</w:t>
            </w:r>
          </w:p>
        </w:tc>
      </w:tr>
      <w:tr w:rsidR="00943EF7" w:rsidRPr="002218C0" w:rsidTr="00737F1C">
        <w:trPr>
          <w:trHeight w:val="392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6B26E0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7852878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9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dime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9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MAS</w:t>
            </w:r>
          </w:p>
        </w:tc>
      </w:tr>
      <w:tr w:rsidR="00943EF7" w:rsidRPr="002218C0" w:rsidTr="00737F1C">
        <w:trPr>
          <w:trHeight w:val="392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8B2E1E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3527183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ülsün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ÇALIK</w:t>
            </w:r>
          </w:p>
        </w:tc>
      </w:tr>
      <w:tr w:rsidR="00943EF7" w:rsidRPr="002218C0" w:rsidTr="00737F1C">
        <w:trPr>
          <w:trHeight w:val="392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6B26E0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4616568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tma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BAL</w:t>
            </w:r>
          </w:p>
        </w:tc>
      </w:tr>
      <w:tr w:rsidR="00943EF7" w:rsidRPr="002218C0" w:rsidTr="00737F1C">
        <w:trPr>
          <w:trHeight w:val="392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6B26E0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5616640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vgi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INAY</w:t>
            </w:r>
          </w:p>
        </w:tc>
      </w:tr>
    </w:tbl>
    <w:p w:rsidR="00943EF7" w:rsidRPr="002218C0" w:rsidRDefault="00943EF7" w:rsidP="00943EF7">
      <w:pPr>
        <w:spacing w:after="0" w:line="240" w:lineRule="auto"/>
      </w:pPr>
    </w:p>
    <w:p w:rsidR="00666741" w:rsidRPr="002218C0" w:rsidRDefault="00666741" w:rsidP="00666741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>ÖĞR.ELEMANI</w:t>
      </w:r>
      <w:proofErr w:type="gramEnd"/>
      <w:r w:rsidRPr="002218C0">
        <w:t xml:space="preserve">: </w:t>
      </w:r>
      <w:r w:rsidR="004758B9" w:rsidRPr="002218C0">
        <w:t xml:space="preserve">Dr. </w:t>
      </w:r>
      <w:r w:rsidR="00D60A1F" w:rsidRPr="002218C0">
        <w:t>Okan Arslan</w:t>
      </w:r>
      <w:r w:rsidR="002148A5" w:rsidRPr="002218C0">
        <w:t xml:space="preserve"> (</w:t>
      </w:r>
      <w:r w:rsidR="00E12BB1" w:rsidRPr="002218C0">
        <w:t>42298687488</w:t>
      </w:r>
      <w:r w:rsidR="002148A5" w:rsidRPr="002218C0">
        <w:t>)</w:t>
      </w:r>
    </w:p>
    <w:p w:rsidR="00666741" w:rsidRPr="002218C0" w:rsidRDefault="00666741" w:rsidP="00666741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 xml:space="preserve">GÜNÜ              : </w:t>
      </w:r>
      <w:r w:rsidR="00CE4C6A" w:rsidRPr="002218C0">
        <w:t>Salı</w:t>
      </w:r>
      <w:proofErr w:type="gramEnd"/>
    </w:p>
    <w:p w:rsidR="00666741" w:rsidRPr="002218C0" w:rsidRDefault="00666741" w:rsidP="00666741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 xml:space="preserve">OKULU            : </w:t>
      </w:r>
      <w:r w:rsidR="004758B9" w:rsidRPr="002218C0">
        <w:t>Suna</w:t>
      </w:r>
      <w:proofErr w:type="gramEnd"/>
      <w:r w:rsidR="004758B9" w:rsidRPr="002218C0">
        <w:t xml:space="preserve"> </w:t>
      </w:r>
      <w:proofErr w:type="spellStart"/>
      <w:r w:rsidR="004758B9" w:rsidRPr="002218C0">
        <w:t>Uzal</w:t>
      </w:r>
      <w:proofErr w:type="spellEnd"/>
      <w:r w:rsidRPr="002218C0">
        <w:t xml:space="preserve"> </w:t>
      </w:r>
      <w:r w:rsidR="004758B9" w:rsidRPr="002218C0">
        <w:t>Ortaokulu</w:t>
      </w:r>
    </w:p>
    <w:p w:rsidR="00943EF7" w:rsidRPr="002218C0" w:rsidRDefault="00943EF7" w:rsidP="00666741">
      <w:pPr>
        <w:spacing w:after="0" w:line="240" w:lineRule="auto"/>
      </w:pPr>
      <w:r w:rsidRPr="002218C0">
        <w:t>A-</w:t>
      </w:r>
      <w:proofErr w:type="gramStart"/>
      <w:r w:rsidRPr="002218C0">
        <w:t>Şubesi  1</w:t>
      </w:r>
      <w:proofErr w:type="gramEnd"/>
      <w:r w:rsidRPr="002218C0">
        <w:t>. Öğretim 14. Grup</w:t>
      </w:r>
    </w:p>
    <w:tbl>
      <w:tblPr>
        <w:tblW w:w="624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1886"/>
        <w:gridCol w:w="2167"/>
      </w:tblGrid>
      <w:tr w:rsidR="00943EF7" w:rsidRPr="002218C0" w:rsidTr="00737F1C">
        <w:trPr>
          <w:trHeight w:val="409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513815" w:rsidP="0045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 xml:space="preserve">TC KİMLİK </w:t>
            </w:r>
            <w:r w:rsidR="00943EF7" w:rsidRPr="002218C0">
              <w:t xml:space="preserve">NO                     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 xml:space="preserve">ADI                     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>SOYADI</w:t>
            </w:r>
          </w:p>
        </w:tc>
      </w:tr>
      <w:tr w:rsidR="00943EF7" w:rsidRPr="002218C0" w:rsidTr="00737F1C">
        <w:trPr>
          <w:trHeight w:val="409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39669A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5941679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ze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BIR</w:t>
            </w:r>
          </w:p>
        </w:tc>
      </w:tr>
      <w:tr w:rsidR="00943EF7" w:rsidRPr="002218C0" w:rsidTr="00737F1C">
        <w:trPr>
          <w:trHeight w:val="409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39669A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8165758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şe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GÜN</w:t>
            </w:r>
          </w:p>
        </w:tc>
      </w:tr>
      <w:tr w:rsidR="00943EF7" w:rsidRPr="002218C0" w:rsidTr="00737F1C">
        <w:trPr>
          <w:trHeight w:val="409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39669A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0273510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9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ülistan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ZBAY</w:t>
            </w:r>
          </w:p>
        </w:tc>
      </w:tr>
      <w:tr w:rsidR="00943EF7" w:rsidRPr="002218C0" w:rsidTr="00737F1C">
        <w:trPr>
          <w:trHeight w:val="409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39669A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2589046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yşe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AR</w:t>
            </w:r>
          </w:p>
        </w:tc>
      </w:tr>
    </w:tbl>
    <w:p w:rsidR="00943EF7" w:rsidRPr="002218C0" w:rsidRDefault="00943EF7" w:rsidP="00943EF7">
      <w:pPr>
        <w:spacing w:after="0" w:line="240" w:lineRule="auto"/>
      </w:pPr>
    </w:p>
    <w:p w:rsidR="00666741" w:rsidRPr="002218C0" w:rsidRDefault="00666741" w:rsidP="00666741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>ÖĞR.ELEMANI</w:t>
      </w:r>
      <w:proofErr w:type="gramEnd"/>
      <w:r w:rsidRPr="002218C0">
        <w:t xml:space="preserve">: Dr. </w:t>
      </w:r>
      <w:proofErr w:type="spellStart"/>
      <w:r w:rsidRPr="002218C0">
        <w:t>Öğr</w:t>
      </w:r>
      <w:proofErr w:type="spellEnd"/>
      <w:r w:rsidRPr="002218C0">
        <w:t>. Üyesi Şerife YILMAZ İRTEM</w:t>
      </w:r>
      <w:r w:rsidR="00B23008" w:rsidRPr="002218C0">
        <w:t xml:space="preserve"> (13963562522)</w:t>
      </w:r>
    </w:p>
    <w:p w:rsidR="00666741" w:rsidRPr="002218C0" w:rsidRDefault="00666741" w:rsidP="00666741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 xml:space="preserve">GÜNÜ              : </w:t>
      </w:r>
      <w:r w:rsidR="005C52F4" w:rsidRPr="002218C0">
        <w:t>Pazartesi</w:t>
      </w:r>
      <w:proofErr w:type="gramEnd"/>
    </w:p>
    <w:p w:rsidR="00666741" w:rsidRPr="002218C0" w:rsidRDefault="00666741" w:rsidP="00666741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>OKULU            : Kemal</w:t>
      </w:r>
      <w:proofErr w:type="gramEnd"/>
      <w:r w:rsidRPr="002218C0">
        <w:t xml:space="preserve"> Solmaz Ortaokulu </w:t>
      </w:r>
    </w:p>
    <w:p w:rsidR="00943EF7" w:rsidRPr="002218C0" w:rsidRDefault="00943EF7" w:rsidP="00666741">
      <w:pPr>
        <w:spacing w:after="0" w:line="240" w:lineRule="auto"/>
      </w:pPr>
      <w:r w:rsidRPr="002218C0">
        <w:t>A-</w:t>
      </w:r>
      <w:proofErr w:type="gramStart"/>
      <w:r w:rsidRPr="002218C0">
        <w:t>Şubesi  1</w:t>
      </w:r>
      <w:proofErr w:type="gramEnd"/>
      <w:r w:rsidRPr="002218C0">
        <w:t xml:space="preserve">. Öğretim </w:t>
      </w:r>
      <w:r w:rsidR="006A3D3C" w:rsidRPr="002218C0">
        <w:t>15</w:t>
      </w:r>
      <w:r w:rsidRPr="002218C0">
        <w:t>. Grup</w:t>
      </w:r>
    </w:p>
    <w:tbl>
      <w:tblPr>
        <w:tblW w:w="624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1886"/>
        <w:gridCol w:w="2167"/>
      </w:tblGrid>
      <w:tr w:rsidR="00943EF7" w:rsidRPr="002218C0" w:rsidTr="00737F1C">
        <w:trPr>
          <w:trHeight w:val="399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513815" w:rsidP="0045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>TC KİMLİK</w:t>
            </w:r>
            <w:r w:rsidR="00943EF7" w:rsidRPr="002218C0">
              <w:t xml:space="preserve"> NO                     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 xml:space="preserve">ADI                     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>SOYADI</w:t>
            </w:r>
          </w:p>
        </w:tc>
      </w:tr>
      <w:tr w:rsidR="00943EF7" w:rsidRPr="002218C0" w:rsidTr="00737F1C">
        <w:trPr>
          <w:trHeight w:val="399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39669A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4907528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iha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T</w:t>
            </w:r>
          </w:p>
        </w:tc>
      </w:tr>
      <w:tr w:rsidR="001F14AB" w:rsidRPr="002218C0" w:rsidTr="00737F1C">
        <w:trPr>
          <w:trHeight w:val="399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4AB" w:rsidRPr="002218C0" w:rsidRDefault="0039669A" w:rsidP="0057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C0">
              <w:rPr>
                <w:rFonts w:ascii="Times New Roman" w:hAnsi="Times New Roman" w:cs="Times New Roman"/>
                <w:sz w:val="24"/>
                <w:szCs w:val="24"/>
              </w:rPr>
              <w:t>2931405206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4AB" w:rsidRPr="002218C0" w:rsidRDefault="001F14AB" w:rsidP="0057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C0">
              <w:rPr>
                <w:rFonts w:ascii="Times New Roman" w:hAnsi="Times New Roman" w:cs="Times New Roman"/>
                <w:sz w:val="24"/>
                <w:szCs w:val="24"/>
              </w:rPr>
              <w:t>Kadir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4AB" w:rsidRPr="002218C0" w:rsidRDefault="001F14AB" w:rsidP="0057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C0">
              <w:rPr>
                <w:rFonts w:ascii="Times New Roman" w:hAnsi="Times New Roman" w:cs="Times New Roman"/>
                <w:sz w:val="24"/>
                <w:szCs w:val="24"/>
              </w:rPr>
              <w:t>ÇELİMLİ</w:t>
            </w:r>
          </w:p>
        </w:tc>
      </w:tr>
      <w:tr w:rsidR="001F14AB" w:rsidRPr="002218C0" w:rsidTr="00737F1C">
        <w:trPr>
          <w:trHeight w:val="399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4AB" w:rsidRPr="002218C0" w:rsidRDefault="0039669A" w:rsidP="0057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C0">
              <w:rPr>
                <w:rFonts w:ascii="Times New Roman" w:hAnsi="Times New Roman" w:cs="Times New Roman"/>
                <w:sz w:val="24"/>
                <w:szCs w:val="24"/>
              </w:rPr>
              <w:t>337519712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4AB" w:rsidRPr="002218C0" w:rsidRDefault="001F14AB" w:rsidP="0057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C0">
              <w:rPr>
                <w:rFonts w:ascii="Times New Roman" w:hAnsi="Times New Roman" w:cs="Times New Roman"/>
                <w:sz w:val="24"/>
                <w:szCs w:val="24"/>
              </w:rPr>
              <w:t>Mahmut Akif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4AB" w:rsidRPr="002218C0" w:rsidRDefault="001F14AB" w:rsidP="0057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C0">
              <w:rPr>
                <w:rFonts w:ascii="Times New Roman" w:hAnsi="Times New Roman" w:cs="Times New Roman"/>
                <w:sz w:val="24"/>
                <w:szCs w:val="24"/>
              </w:rPr>
              <w:t>ÖLKER</w:t>
            </w:r>
          </w:p>
        </w:tc>
      </w:tr>
      <w:tr w:rsidR="001F14AB" w:rsidRPr="002218C0" w:rsidTr="00737F1C">
        <w:trPr>
          <w:trHeight w:val="399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4AB" w:rsidRPr="002218C0" w:rsidRDefault="0039669A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0024544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4AB" w:rsidRPr="002218C0" w:rsidRDefault="001F14AB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üşra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4AB" w:rsidRPr="002218C0" w:rsidRDefault="001F14AB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ÖKSÜZOĞLU </w:t>
            </w:r>
          </w:p>
        </w:tc>
      </w:tr>
    </w:tbl>
    <w:p w:rsidR="003562A2" w:rsidRPr="002218C0" w:rsidRDefault="003562A2">
      <w:bookmarkStart w:id="0" w:name="_GoBack"/>
      <w:bookmarkEnd w:id="0"/>
    </w:p>
    <w:p w:rsidR="003562A2" w:rsidRPr="002218C0" w:rsidRDefault="003562A2" w:rsidP="000B4CF6">
      <w:pPr>
        <w:spacing w:line="240" w:lineRule="auto"/>
        <w:rPr>
          <w:rFonts w:cs="Times New Roman"/>
        </w:rPr>
      </w:pPr>
      <w:r w:rsidRPr="002218C0">
        <w:rPr>
          <w:rFonts w:cs="Times New Roman"/>
        </w:rPr>
        <w:t xml:space="preserve">UYGULAMA / GÖZLEM </w:t>
      </w:r>
      <w:proofErr w:type="gramStart"/>
      <w:r w:rsidRPr="002218C0">
        <w:rPr>
          <w:rFonts w:cs="Times New Roman"/>
        </w:rPr>
        <w:t>ÖĞR.ELEMANI</w:t>
      </w:r>
      <w:proofErr w:type="gramEnd"/>
      <w:r w:rsidRPr="002218C0">
        <w:rPr>
          <w:rFonts w:cs="Times New Roman"/>
        </w:rPr>
        <w:t xml:space="preserve">: </w:t>
      </w:r>
      <w:r w:rsidR="000B4CF6" w:rsidRPr="002218C0">
        <w:t>Dr. K. Gizem KARAASLAN (46528302370)</w:t>
      </w:r>
    </w:p>
    <w:p w:rsidR="003562A2" w:rsidRPr="002218C0" w:rsidRDefault="003562A2" w:rsidP="00246DBD">
      <w:pPr>
        <w:spacing w:line="240" w:lineRule="auto"/>
        <w:rPr>
          <w:rFonts w:cs="Times New Roman"/>
        </w:rPr>
      </w:pPr>
      <w:r w:rsidRPr="002218C0">
        <w:rPr>
          <w:rFonts w:cs="Times New Roman"/>
        </w:rPr>
        <w:t xml:space="preserve">UYGULAMA / GÖZLEM GÜNÜ              : </w:t>
      </w:r>
      <w:r w:rsidR="004C19EA" w:rsidRPr="002218C0">
        <w:rPr>
          <w:rFonts w:cs="Times New Roman"/>
        </w:rPr>
        <w:t>Salı</w:t>
      </w:r>
    </w:p>
    <w:p w:rsidR="003562A2" w:rsidRPr="002218C0" w:rsidRDefault="003562A2" w:rsidP="00246DBD">
      <w:pPr>
        <w:spacing w:line="240" w:lineRule="auto"/>
        <w:rPr>
          <w:rFonts w:cs="Times New Roman"/>
        </w:rPr>
      </w:pPr>
      <w:r w:rsidRPr="002218C0">
        <w:rPr>
          <w:rFonts w:cs="Times New Roman"/>
        </w:rPr>
        <w:t xml:space="preserve">UYGULAMA / GÖZLEM </w:t>
      </w:r>
      <w:proofErr w:type="gramStart"/>
      <w:r w:rsidRPr="002218C0">
        <w:rPr>
          <w:rFonts w:cs="Times New Roman"/>
        </w:rPr>
        <w:t xml:space="preserve">OKULU            : </w:t>
      </w:r>
      <w:r w:rsidR="0050263B" w:rsidRPr="002218C0">
        <w:rPr>
          <w:rFonts w:cs="Times New Roman"/>
        </w:rPr>
        <w:t>Abdi</w:t>
      </w:r>
      <w:proofErr w:type="gramEnd"/>
      <w:r w:rsidR="0050263B" w:rsidRPr="002218C0">
        <w:rPr>
          <w:rFonts w:cs="Times New Roman"/>
        </w:rPr>
        <w:t xml:space="preserve"> Özeren İmam Hatip Ortaokulu</w:t>
      </w:r>
    </w:p>
    <w:p w:rsidR="003562A2" w:rsidRPr="002218C0" w:rsidRDefault="001F14AB" w:rsidP="00246DBD">
      <w:pPr>
        <w:spacing w:line="240" w:lineRule="auto"/>
        <w:rPr>
          <w:rFonts w:cs="Times New Roman"/>
        </w:rPr>
      </w:pPr>
      <w:r w:rsidRPr="002218C0">
        <w:rPr>
          <w:rFonts w:cs="Times New Roman"/>
        </w:rPr>
        <w:t>A-</w:t>
      </w:r>
      <w:proofErr w:type="gramStart"/>
      <w:r w:rsidRPr="002218C0">
        <w:rPr>
          <w:rFonts w:cs="Times New Roman"/>
        </w:rPr>
        <w:t>Şubesi  1</w:t>
      </w:r>
      <w:proofErr w:type="gramEnd"/>
      <w:r w:rsidRPr="002218C0">
        <w:rPr>
          <w:rFonts w:cs="Times New Roman"/>
        </w:rPr>
        <w:t>. Öğretim 16</w:t>
      </w:r>
      <w:r w:rsidR="003562A2" w:rsidRPr="002218C0">
        <w:rPr>
          <w:rFonts w:cs="Times New Roman"/>
        </w:rPr>
        <w:t>. Grup</w:t>
      </w:r>
    </w:p>
    <w:tbl>
      <w:tblPr>
        <w:tblW w:w="621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1877"/>
        <w:gridCol w:w="2157"/>
      </w:tblGrid>
      <w:tr w:rsidR="003562A2" w:rsidRPr="002218C0" w:rsidTr="00A553C1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2A2" w:rsidRPr="002218C0" w:rsidRDefault="000A24A7" w:rsidP="0035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8C0">
              <w:rPr>
                <w:rFonts w:ascii="Times New Roman" w:hAnsi="Times New Roman" w:cs="Times New Roman"/>
                <w:sz w:val="24"/>
                <w:szCs w:val="24"/>
              </w:rPr>
              <w:t xml:space="preserve">TC </w:t>
            </w:r>
            <w:proofErr w:type="gramStart"/>
            <w:r w:rsidRPr="002218C0">
              <w:rPr>
                <w:rFonts w:ascii="Times New Roman" w:hAnsi="Times New Roman" w:cs="Times New Roman"/>
                <w:sz w:val="24"/>
                <w:szCs w:val="24"/>
              </w:rPr>
              <w:t xml:space="preserve">KİMLİK </w:t>
            </w:r>
            <w:r w:rsidR="003562A2" w:rsidRPr="002218C0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proofErr w:type="gramEnd"/>
            <w:r w:rsidR="003562A2" w:rsidRPr="002218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2A2" w:rsidRPr="002218C0" w:rsidRDefault="003562A2" w:rsidP="0035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8C0">
              <w:rPr>
                <w:rFonts w:ascii="Times New Roman" w:hAnsi="Times New Roman" w:cs="Times New Roman"/>
                <w:sz w:val="24"/>
                <w:szCs w:val="24"/>
              </w:rPr>
              <w:t xml:space="preserve">ADI                     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2A2" w:rsidRPr="002218C0" w:rsidRDefault="003562A2" w:rsidP="0035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8C0">
              <w:rPr>
                <w:rFonts w:ascii="Times New Roman" w:hAnsi="Times New Roman" w:cs="Times New Roman"/>
                <w:sz w:val="24"/>
                <w:szCs w:val="24"/>
              </w:rPr>
              <w:t>SOYADI</w:t>
            </w:r>
          </w:p>
        </w:tc>
      </w:tr>
      <w:tr w:rsidR="003562A2" w:rsidRPr="004F4132" w:rsidTr="00A553C1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2A2" w:rsidRPr="002218C0" w:rsidRDefault="000A24A7" w:rsidP="004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C0">
              <w:rPr>
                <w:rFonts w:ascii="Times New Roman" w:hAnsi="Times New Roman" w:cs="Times New Roman"/>
                <w:sz w:val="24"/>
                <w:szCs w:val="24"/>
              </w:rPr>
              <w:t>3213186110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2A2" w:rsidRPr="002218C0" w:rsidRDefault="004749A1" w:rsidP="004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C0">
              <w:rPr>
                <w:rFonts w:ascii="Times New Roman" w:hAnsi="Times New Roman" w:cs="Times New Roman"/>
                <w:sz w:val="24"/>
                <w:szCs w:val="24"/>
              </w:rPr>
              <w:t xml:space="preserve">Mücahit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2A2" w:rsidRPr="004F4132" w:rsidRDefault="004749A1" w:rsidP="004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C0">
              <w:rPr>
                <w:rFonts w:ascii="Times New Roman" w:hAnsi="Times New Roman" w:cs="Times New Roman"/>
                <w:sz w:val="24"/>
                <w:szCs w:val="24"/>
              </w:rPr>
              <w:t>ÇELEBİ</w:t>
            </w:r>
          </w:p>
        </w:tc>
      </w:tr>
    </w:tbl>
    <w:p w:rsidR="003562A2" w:rsidRDefault="003562A2"/>
    <w:sectPr w:rsidR="003562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A2"/>
    <w:rsid w:val="000203D9"/>
    <w:rsid w:val="000425A3"/>
    <w:rsid w:val="000A24A7"/>
    <w:rsid w:val="000B29A2"/>
    <w:rsid w:val="000B4CF6"/>
    <w:rsid w:val="000C46E7"/>
    <w:rsid w:val="000E543A"/>
    <w:rsid w:val="001167CF"/>
    <w:rsid w:val="001B7F16"/>
    <w:rsid w:val="001F14AB"/>
    <w:rsid w:val="002148A5"/>
    <w:rsid w:val="002218C0"/>
    <w:rsid w:val="00246DBD"/>
    <w:rsid w:val="002A59E4"/>
    <w:rsid w:val="002D00FD"/>
    <w:rsid w:val="0034293B"/>
    <w:rsid w:val="003562A2"/>
    <w:rsid w:val="0039669A"/>
    <w:rsid w:val="003A6DF9"/>
    <w:rsid w:val="003D44DD"/>
    <w:rsid w:val="00400EDE"/>
    <w:rsid w:val="004749A1"/>
    <w:rsid w:val="004758B9"/>
    <w:rsid w:val="004C19EA"/>
    <w:rsid w:val="004E7807"/>
    <w:rsid w:val="004F4132"/>
    <w:rsid w:val="0050263B"/>
    <w:rsid w:val="00513815"/>
    <w:rsid w:val="005C52F4"/>
    <w:rsid w:val="005D1EC2"/>
    <w:rsid w:val="005E4217"/>
    <w:rsid w:val="00666741"/>
    <w:rsid w:val="0067019E"/>
    <w:rsid w:val="006A3D3C"/>
    <w:rsid w:val="006B26E0"/>
    <w:rsid w:val="0071379C"/>
    <w:rsid w:val="00737F1C"/>
    <w:rsid w:val="00797046"/>
    <w:rsid w:val="00830B60"/>
    <w:rsid w:val="00830DDF"/>
    <w:rsid w:val="0084746C"/>
    <w:rsid w:val="008B2E1E"/>
    <w:rsid w:val="00900C9E"/>
    <w:rsid w:val="00943EF7"/>
    <w:rsid w:val="00A7018F"/>
    <w:rsid w:val="00AB005E"/>
    <w:rsid w:val="00AB47E7"/>
    <w:rsid w:val="00B070EC"/>
    <w:rsid w:val="00B23008"/>
    <w:rsid w:val="00B50A1D"/>
    <w:rsid w:val="00C40CE3"/>
    <w:rsid w:val="00C9142C"/>
    <w:rsid w:val="00CE4C6A"/>
    <w:rsid w:val="00D44AB6"/>
    <w:rsid w:val="00D60A1F"/>
    <w:rsid w:val="00D644A0"/>
    <w:rsid w:val="00D66788"/>
    <w:rsid w:val="00DD691D"/>
    <w:rsid w:val="00DE3612"/>
    <w:rsid w:val="00E02D41"/>
    <w:rsid w:val="00E12BB1"/>
    <w:rsid w:val="00EA1FE7"/>
    <w:rsid w:val="00F30789"/>
    <w:rsid w:val="00FA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91D"/>
    <w:rPr>
      <w:rFonts w:eastAsiaTheme="minorEastAsia"/>
      <w:lang w:eastAsia="tr-TR"/>
    </w:rPr>
  </w:style>
  <w:style w:type="paragraph" w:styleId="Balk3">
    <w:name w:val="heading 3"/>
    <w:basedOn w:val="Normal"/>
    <w:link w:val="Balk3Char"/>
    <w:uiPriority w:val="9"/>
    <w:qFormat/>
    <w:rsid w:val="006667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666741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79704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9704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97046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9704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97046"/>
    <w:rPr>
      <w:rFonts w:eastAsiaTheme="minorEastAsia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7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7046"/>
    <w:rPr>
      <w:rFonts w:ascii="Tahoma" w:eastAsiaTheme="minorEastAsi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737F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91D"/>
    <w:rPr>
      <w:rFonts w:eastAsiaTheme="minorEastAsia"/>
      <w:lang w:eastAsia="tr-TR"/>
    </w:rPr>
  </w:style>
  <w:style w:type="paragraph" w:styleId="Balk3">
    <w:name w:val="heading 3"/>
    <w:basedOn w:val="Normal"/>
    <w:link w:val="Balk3Char"/>
    <w:uiPriority w:val="9"/>
    <w:qFormat/>
    <w:rsid w:val="006667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666741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79704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9704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97046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9704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97046"/>
    <w:rPr>
      <w:rFonts w:eastAsiaTheme="minorEastAsia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7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7046"/>
    <w:rPr>
      <w:rFonts w:ascii="Tahoma" w:eastAsiaTheme="minorEastAsi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737F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9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bbortaokulu.meb.k12.tr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tobbortaokulu.meb.k12.t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bbortaokulu.meb.k12.t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A59FA-08F4-49BB-9A0B-E02B7ADE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3</cp:revision>
  <dcterms:created xsi:type="dcterms:W3CDTF">2019-02-04T13:08:00Z</dcterms:created>
  <dcterms:modified xsi:type="dcterms:W3CDTF">2019-02-04T13:25:00Z</dcterms:modified>
</cp:coreProperties>
</file>